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bookmarkStart w:id="0" w:name="_GoBack"/>
      <w:bookmarkEnd w:id="0"/>
      <w:r w:rsidRPr="00112EE7">
        <w:rPr>
          <w:rFonts w:ascii="Courier New" w:hAnsi="Courier New" w:cs="Courier New"/>
          <w:sz w:val="19"/>
          <w:szCs w:val="19"/>
        </w:rPr>
        <w:t xml:space="preserve">                  СВЕДЕНИЯ О СОСТОЯНИИ ПРЕСТУПНОСТИ В СВЕРДЛОВСКОЙ ОБЛАСТИ   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                                    02 </w:t>
      </w:r>
      <w:proofErr w:type="spellStart"/>
      <w:r w:rsidRPr="00112EE7">
        <w:rPr>
          <w:rFonts w:ascii="Courier New" w:hAnsi="Courier New" w:cs="Courier New"/>
          <w:sz w:val="19"/>
          <w:szCs w:val="19"/>
        </w:rPr>
        <w:t>мec</w:t>
      </w:r>
      <w:r w:rsidR="00112EE7">
        <w:rPr>
          <w:rFonts w:ascii="Courier New" w:hAnsi="Courier New" w:cs="Courier New"/>
          <w:sz w:val="19"/>
          <w:szCs w:val="19"/>
        </w:rPr>
        <w:t>яца</w:t>
      </w:r>
      <w:proofErr w:type="spellEnd"/>
      <w:r w:rsidR="00112EE7">
        <w:rPr>
          <w:rFonts w:ascii="Courier New" w:hAnsi="Courier New" w:cs="Courier New"/>
          <w:sz w:val="19"/>
          <w:szCs w:val="19"/>
        </w:rPr>
        <w:t xml:space="preserve"> </w:t>
      </w:r>
      <w:r w:rsidRPr="00112EE7">
        <w:rPr>
          <w:rFonts w:ascii="Courier New" w:hAnsi="Courier New" w:cs="Courier New"/>
          <w:sz w:val="19"/>
          <w:szCs w:val="19"/>
        </w:rPr>
        <w:t xml:space="preserve">2019 </w:t>
      </w:r>
      <w:proofErr w:type="spellStart"/>
      <w:r w:rsidRPr="00112EE7">
        <w:rPr>
          <w:rFonts w:ascii="Courier New" w:hAnsi="Courier New" w:cs="Courier New"/>
          <w:sz w:val="19"/>
          <w:szCs w:val="19"/>
        </w:rPr>
        <w:t>гoдa</w:t>
      </w:r>
      <w:proofErr w:type="spellEnd"/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                                    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======================================================================================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                                                  : </w:t>
      </w:r>
      <w:r w:rsidR="00112EE7">
        <w:rPr>
          <w:rFonts w:ascii="Courier New" w:hAnsi="Courier New" w:cs="Courier New"/>
          <w:sz w:val="19"/>
          <w:szCs w:val="19"/>
        </w:rPr>
        <w:t xml:space="preserve">    </w:t>
      </w:r>
      <w:r w:rsidRPr="00112EE7">
        <w:rPr>
          <w:rFonts w:ascii="Courier New" w:hAnsi="Courier New" w:cs="Courier New"/>
          <w:sz w:val="19"/>
          <w:szCs w:val="19"/>
        </w:rPr>
        <w:t xml:space="preserve"> : </w:t>
      </w:r>
      <w:r w:rsidR="00112EE7">
        <w:rPr>
          <w:rFonts w:ascii="Courier New" w:hAnsi="Courier New" w:cs="Courier New"/>
          <w:sz w:val="19"/>
          <w:szCs w:val="19"/>
        </w:rPr>
        <w:t xml:space="preserve">    </w:t>
      </w:r>
      <w:r w:rsidRPr="00112EE7">
        <w:rPr>
          <w:rFonts w:ascii="Courier New" w:hAnsi="Courier New" w:cs="Courier New"/>
          <w:sz w:val="19"/>
          <w:szCs w:val="19"/>
        </w:rPr>
        <w:t xml:space="preserve"> :  +/- : УДЕЛЬНЫЙ ВЕС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                                                  : </w:t>
      </w:r>
      <w:proofErr w:type="gramStart"/>
      <w:r w:rsidR="00112EE7">
        <w:rPr>
          <w:rFonts w:ascii="Courier New" w:hAnsi="Courier New" w:cs="Courier New"/>
          <w:sz w:val="19"/>
          <w:szCs w:val="19"/>
        </w:rPr>
        <w:t>2018</w:t>
      </w:r>
      <w:r w:rsidRPr="00112EE7">
        <w:rPr>
          <w:rFonts w:ascii="Courier New" w:hAnsi="Courier New" w:cs="Courier New"/>
          <w:sz w:val="19"/>
          <w:szCs w:val="19"/>
        </w:rPr>
        <w:t xml:space="preserve">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</w:t>
      </w:r>
      <w:r w:rsidR="00112EE7">
        <w:rPr>
          <w:rFonts w:ascii="Courier New" w:hAnsi="Courier New" w:cs="Courier New"/>
          <w:sz w:val="19"/>
          <w:szCs w:val="19"/>
        </w:rPr>
        <w:t>2019</w:t>
      </w:r>
      <w:r w:rsidRPr="00112EE7">
        <w:rPr>
          <w:rFonts w:ascii="Courier New" w:hAnsi="Courier New" w:cs="Courier New"/>
          <w:sz w:val="19"/>
          <w:szCs w:val="19"/>
        </w:rPr>
        <w:t xml:space="preserve"> : в %  :-------------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                                                  :      :      :      : 2018 : 2019 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======================================================================================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>:ЗАРЕГИСТРИРОВАНО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ПРЕСТУПЛЕНИЙ В ОТЧЕТНОМ ПЕРИОДЕ :  8506:  8640:   1.6:      :      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------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ОСОБО ТЯЖКИХ                              :   68</w:t>
      </w:r>
      <w:r w:rsidR="00024E4D">
        <w:rPr>
          <w:rFonts w:ascii="Courier New" w:hAnsi="Courier New" w:cs="Courier New"/>
          <w:sz w:val="19"/>
          <w:szCs w:val="19"/>
        </w:rPr>
        <w:t>5</w:t>
      </w:r>
      <w:r w:rsidRPr="00112EE7">
        <w:rPr>
          <w:rFonts w:ascii="Courier New" w:hAnsi="Courier New" w:cs="Courier New"/>
          <w:sz w:val="19"/>
          <w:szCs w:val="19"/>
        </w:rPr>
        <w:t>:   658:  -</w:t>
      </w:r>
      <w:r w:rsidR="00024E4D">
        <w:rPr>
          <w:rFonts w:ascii="Courier New" w:hAnsi="Courier New" w:cs="Courier New"/>
          <w:sz w:val="19"/>
          <w:szCs w:val="19"/>
        </w:rPr>
        <w:t>3.9</w:t>
      </w:r>
      <w:r w:rsidRPr="00112EE7">
        <w:rPr>
          <w:rFonts w:ascii="Courier New" w:hAnsi="Courier New" w:cs="Courier New"/>
          <w:sz w:val="19"/>
          <w:szCs w:val="19"/>
        </w:rPr>
        <w:t>:   8.1:   7.6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 ТЯЖКИХ                                    :  138</w:t>
      </w:r>
      <w:r w:rsidR="00E151E3">
        <w:rPr>
          <w:rFonts w:ascii="Courier New" w:hAnsi="Courier New" w:cs="Courier New"/>
          <w:sz w:val="19"/>
          <w:szCs w:val="19"/>
        </w:rPr>
        <w:t>4</w:t>
      </w:r>
      <w:r w:rsidRPr="00112EE7">
        <w:rPr>
          <w:rFonts w:ascii="Courier New" w:hAnsi="Courier New" w:cs="Courier New"/>
          <w:sz w:val="19"/>
          <w:szCs w:val="19"/>
        </w:rPr>
        <w:t>:  1333:  -3.</w:t>
      </w:r>
      <w:r w:rsidR="00E151E3">
        <w:rPr>
          <w:rFonts w:ascii="Courier New" w:hAnsi="Courier New" w:cs="Courier New"/>
          <w:sz w:val="19"/>
          <w:szCs w:val="19"/>
        </w:rPr>
        <w:t>7</w:t>
      </w:r>
      <w:r w:rsidRPr="00112EE7">
        <w:rPr>
          <w:rFonts w:ascii="Courier New" w:hAnsi="Courier New" w:cs="Courier New"/>
          <w:sz w:val="19"/>
          <w:szCs w:val="19"/>
        </w:rPr>
        <w:t>:  16.3:  15.4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СРЕДНЕЙ ТЯЖЕСТИ                           :  2256:  2372:   5.1:  26.5:  27.5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НЕБОЛЬШОЙ ТЯЖЕСТИ                         :  4181:  4277:   2.3:  49.2:  49.5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ЭКОНОМИЧЕСКОЙ НАПРАВЛЕННОСТИ              :   451:   515:  14.2:   5.3:   6.0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КОРРУПЦИОННОЙ НАПРАВЛЕННОСТИ              :    86:    84:  -2.3:   1.0:   1.0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ЭКОЛОГИЧЕСКИХ                             :    62:    69:  11.3:   0.7:   0.8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: В </w:t>
      </w: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 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ТЕРРОРИСТИЧЕСКОГО ХАРАКТЕРА               :     5:     4: -20.0:   0.1:   </w:t>
      </w:r>
      <w:r w:rsidR="00E129A4">
        <w:rPr>
          <w:rFonts w:ascii="Courier New" w:hAnsi="Courier New" w:cs="Courier New"/>
          <w:sz w:val="19"/>
          <w:szCs w:val="19"/>
        </w:rPr>
        <w:t>0.1</w:t>
      </w:r>
      <w:r w:rsidRPr="00112EE7">
        <w:rPr>
          <w:rFonts w:ascii="Courier New" w:hAnsi="Courier New" w:cs="Courier New"/>
          <w:sz w:val="19"/>
          <w:szCs w:val="19"/>
        </w:rPr>
        <w:t>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ЭКСТРЕМИСТСКОЙ НАПРАВЛЕННОСТИ             :     9:     </w:t>
      </w:r>
      <w:r w:rsidR="00E129A4">
        <w:rPr>
          <w:rFonts w:ascii="Courier New" w:hAnsi="Courier New" w:cs="Courier New"/>
          <w:sz w:val="19"/>
          <w:szCs w:val="19"/>
        </w:rPr>
        <w:t>0</w:t>
      </w:r>
      <w:r w:rsidRPr="00112EE7">
        <w:rPr>
          <w:rFonts w:ascii="Courier New" w:hAnsi="Courier New" w:cs="Courier New"/>
          <w:sz w:val="19"/>
          <w:szCs w:val="19"/>
        </w:rPr>
        <w:t xml:space="preserve">:-100.0:   0.1:   </w:t>
      </w:r>
      <w:r w:rsidR="00E129A4">
        <w:rPr>
          <w:rFonts w:ascii="Courier New" w:hAnsi="Courier New" w:cs="Courier New"/>
          <w:sz w:val="19"/>
          <w:szCs w:val="19"/>
        </w:rPr>
        <w:t>0.0</w:t>
      </w:r>
      <w:r w:rsidRPr="00112EE7">
        <w:rPr>
          <w:rFonts w:ascii="Courier New" w:hAnsi="Courier New" w:cs="Courier New"/>
          <w:sz w:val="19"/>
          <w:szCs w:val="19"/>
        </w:rPr>
        <w:t>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СВЯЗАННЫХ С : НАРКОТИКОВ                  :  1016:   952:  -6.3:  11.9:  11.0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НЕЗАКОННЫМ  :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ОБОРОТОМ    : ОРУЖИЯ                      :   115:   120:   4.3:   1.4:   1.4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: Т </w:t>
      </w: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 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СОВЕРШЕННЫХ В ОБЩЕСТВЕННЫХ МЕСТАХ         :  3318:  2944: -11.3:  39.0:  34.1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В ТОМ  : НА УЛИЦАХ, ПЛОЩАДЯХ, В ПАРКАХ,   :      :      :      :      :      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: О </w:t>
      </w: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 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ЧИСЛЕ :                          СКВЕРАХ :  2082:  1706: -18.1:  24.5:  19.7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УБИЙСТВО И ПОКУШЕНИЕ НА УБИЙСТВО          :    45:    57:  26.7:   0.5:   0.7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: М </w:t>
      </w: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 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>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УМЫШЛЕННОЕ ПРИЧИНЕНИЕ ТВЗ                 :   168:   139: -17.3:   2.0:   1.6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ИЗ НИХ : ПОВЛЕКШЕЕ ПО НЕОСТОРОЖНОСТИ      :      :      :      :      :      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       : СМЕРТЬ ПОТЕРПЕВШЕГО              :    23:    23:   </w:t>
      </w:r>
      <w:r w:rsidR="00E129A4">
        <w:rPr>
          <w:rFonts w:ascii="Courier New" w:hAnsi="Courier New" w:cs="Courier New"/>
          <w:sz w:val="19"/>
          <w:szCs w:val="19"/>
        </w:rPr>
        <w:t>0.0</w:t>
      </w:r>
      <w:r w:rsidRPr="00112EE7">
        <w:rPr>
          <w:rFonts w:ascii="Courier New" w:hAnsi="Courier New" w:cs="Courier New"/>
          <w:sz w:val="19"/>
          <w:szCs w:val="19"/>
        </w:rPr>
        <w:t>:   0.3:   0.3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: Ч </w:t>
      </w: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 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ИЗНАСИЛОВАНИЕ И ПОКУШЕНИЕ НА ИЗНАСИЛОВАНИЕ:    25:    15: -40.0:   0.3:   0.2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: И </w:t>
      </w: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 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КРАЖА                                     :  3178:  2964:  -6.7:  37.4:  34.3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МОШЕННИЧЕСТВО                             :   604:   839:  38.9:   7.1:   9.7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: С </w:t>
      </w: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 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>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ГРАБЕЖ                                    :   267:   255:  -4.5:   3.1:   3.0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: Л </w:t>
      </w: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 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РАЗБОЙ                                    :    43:    27: -37.2:   0.5:   0.3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НАРУШЕНИЕ ПДД, ПОВЛЕКШЕЕ ПО НЕОСТОРОЖНОСТИ:      :      :      :      :      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 xml:space="preserve">: Е </w:t>
      </w: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  :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СМЕРТЬ ЧЕЛОВЕКА ЛИБО ДВУХ ИЛИ БОЛЕЕ ЛИЦ   :    35:    25: -28.6:   0.4:   0.3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ПОЛУЧЕНИЕ ВЗЯТКИ                          :     7:     9:  28.6:   0.1:   0.1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ДАЧА ВЗЯТКИ                               :     6:    13: 116.7:   0.1:   0.2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ПОСРЕДНИЧЕСТВО ВО ВЗЯТОЧНИЧЕСТВЕ          :    10:     3: -70.0:   0.1:  </w:t>
      </w:r>
      <w:r w:rsidR="00E129A4">
        <w:rPr>
          <w:rFonts w:ascii="Courier New" w:hAnsi="Courier New" w:cs="Courier New"/>
          <w:sz w:val="19"/>
          <w:szCs w:val="19"/>
        </w:rPr>
        <w:t>0.03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МЕЛКОЕ ВЗЯТОЧНИЧЕСТВО                     :    24:    32:  33.3:   0.3:   0.4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:     :-------------------------------------------: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proofErr w:type="gramStart"/>
      <w:r w:rsidRPr="00112EE7">
        <w:rPr>
          <w:rFonts w:ascii="Courier New" w:hAnsi="Courier New" w:cs="Courier New"/>
          <w:sz w:val="19"/>
          <w:szCs w:val="19"/>
        </w:rPr>
        <w:t xml:space="preserve">:   </w:t>
      </w:r>
      <w:proofErr w:type="gramEnd"/>
      <w:r w:rsidRPr="00112EE7">
        <w:rPr>
          <w:rFonts w:ascii="Courier New" w:hAnsi="Courier New" w:cs="Courier New"/>
          <w:sz w:val="19"/>
          <w:szCs w:val="19"/>
        </w:rPr>
        <w:t xml:space="preserve">  : ЗЛОУПОТРЕБЛЕНИЕ ДОЛЖНОСТНЫМИ ПОЛНОМОЧИЯМИ :     5:    37: 640.0:   0.1:   0.4: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  <w:r w:rsidRPr="00112EE7">
        <w:rPr>
          <w:rFonts w:ascii="Courier New" w:hAnsi="Courier New" w:cs="Courier New"/>
          <w:sz w:val="19"/>
          <w:szCs w:val="19"/>
        </w:rPr>
        <w:t>--------------------------------------------------------------------------------------</w:t>
      </w:r>
    </w:p>
    <w:p w:rsidR="00554E7F" w:rsidRPr="00112EE7" w:rsidRDefault="00554E7F" w:rsidP="00112EE7">
      <w:pPr>
        <w:pStyle w:val="a3"/>
        <w:spacing w:line="216" w:lineRule="auto"/>
        <w:rPr>
          <w:rFonts w:ascii="Courier New" w:hAnsi="Courier New" w:cs="Courier New"/>
          <w:sz w:val="19"/>
          <w:szCs w:val="19"/>
        </w:rPr>
      </w:pPr>
    </w:p>
    <w:sectPr w:rsidR="00554E7F" w:rsidRPr="00112EE7" w:rsidSect="00112EE7">
      <w:pgSz w:w="11906" w:h="16838" w:code="9"/>
      <w:pgMar w:top="567" w:right="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8E"/>
    <w:rsid w:val="00024E4D"/>
    <w:rsid w:val="00112EE7"/>
    <w:rsid w:val="00143BFA"/>
    <w:rsid w:val="00186C5C"/>
    <w:rsid w:val="00293D01"/>
    <w:rsid w:val="00554E7F"/>
    <w:rsid w:val="00691592"/>
    <w:rsid w:val="0074048E"/>
    <w:rsid w:val="008334EC"/>
    <w:rsid w:val="008A49E0"/>
    <w:rsid w:val="00C209B9"/>
    <w:rsid w:val="00C91722"/>
    <w:rsid w:val="00E129A4"/>
    <w:rsid w:val="00E1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F7D1E-A0F3-4369-9F9A-3B3A0722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79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B79C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DC2C-85DF-48C7-AAFF-88375FE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yba.EN</dc:creator>
  <cp:keywords/>
  <dc:description/>
  <cp:lastModifiedBy>smirnova.l</cp:lastModifiedBy>
  <cp:revision>2</cp:revision>
  <cp:lastPrinted>2019-03-06T05:01:00Z</cp:lastPrinted>
  <dcterms:created xsi:type="dcterms:W3CDTF">2019-04-14T12:49:00Z</dcterms:created>
  <dcterms:modified xsi:type="dcterms:W3CDTF">2019-04-14T12:49:00Z</dcterms:modified>
</cp:coreProperties>
</file>